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44771972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0E5B4309" w14:textId="058388A5" w:rsidR="00107001" w:rsidRDefault="00107001"/>
        <w:p w14:paraId="3E176C88" w14:textId="343FAF6E" w:rsidR="00107001" w:rsidRDefault="00107001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A0107B" wp14:editId="22B0E8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314450"/>
                    <wp:effectExtent l="0" t="0" r="0" b="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14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F234617" w14:textId="1B41CDA4" w:rsidR="00107001" w:rsidRDefault="0010700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GRUPPO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049461" w14:textId="77777777" w:rsidR="00107001" w:rsidRDefault="00107001" w:rsidP="0010700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ereMIE FWAPA KORANGI</w:t>
                                    </w:r>
                                  </w:p>
                                </w:sdtContent>
                              </w:sdt>
                              <w:p w14:paraId="57449075" w14:textId="295C27C0" w:rsidR="00107001" w:rsidRDefault="00107001" w:rsidP="00107001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PARFAIT WESILAKENDA KUBIKULAVE</w:t>
                                </w:r>
                              </w:p>
                              <w:p w14:paraId="41B9F7C3" w14:textId="22B0BBD6" w:rsidR="00107001" w:rsidRDefault="00107001" w:rsidP="00107001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STERLING MOMO NGUIMAS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0107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6" type="#_x0000_t202" style="position:absolute;margin-left:0;margin-top:0;width:453pt;height:103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234617" w14:textId="1B41CDA4" w:rsidR="00107001" w:rsidRDefault="0010700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GRUPPO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049461" w14:textId="77777777" w:rsidR="00107001" w:rsidRDefault="00107001" w:rsidP="0010700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ereMIE FWAPA KORANGI</w:t>
                              </w:r>
                            </w:p>
                          </w:sdtContent>
                        </w:sdt>
                        <w:p w14:paraId="57449075" w14:textId="295C27C0" w:rsidR="00107001" w:rsidRDefault="00107001" w:rsidP="00107001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PARFAIT WESILAKENDA KUBIKULAVE</w:t>
                          </w:r>
                        </w:p>
                        <w:p w14:paraId="41B9F7C3" w14:textId="22B0BBD6" w:rsidR="00107001" w:rsidRDefault="00107001" w:rsidP="00107001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STERLING MOMO NGUIMAST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A5D6FD" wp14:editId="5A357A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D361B53" w14:textId="0228AC01" w:rsidR="00107001" w:rsidRDefault="0010700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ntenitore di evento per i ricercator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9A5D6FD" id="Gruppo 126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D361B53" w14:textId="0228AC01" w:rsidR="00107001" w:rsidRDefault="0010700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ntenitore di evento per i ricercator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888DED" wp14:editId="0A39D0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66C9DE" w14:textId="6C0DA107" w:rsidR="00107001" w:rsidRDefault="00107001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888DED" id="Rettango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66C9DE" w14:textId="6C0DA107" w:rsidR="00107001" w:rsidRDefault="00107001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14:paraId="0E8DB3C4" w14:textId="77777777" w:rsidR="005B3472" w:rsidRDefault="005B3472"/>
    <w:sectPr w:rsidR="005B3472" w:rsidSect="0010700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01"/>
    <w:rsid w:val="00107001"/>
    <w:rsid w:val="005B3472"/>
    <w:rsid w:val="00C23BDB"/>
    <w:rsid w:val="00C8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A932"/>
  <w15:chartTrackingRefBased/>
  <w15:docId w15:val="{955DBAD2-AEB7-46DE-8953-F348F7A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7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07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070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7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70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7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7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7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7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70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070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070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700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700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700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700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700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700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7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7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7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7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07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700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0700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0700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70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700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07001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107001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07001"/>
    <w:rPr>
      <w:rFonts w:eastAsiaTheme="minorEastAsia"/>
      <w:kern w:val="0"/>
      <w:sz w:val="22"/>
      <w:szCs w:val="2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FF2E27-5F56-4759-B1F1-6CBF7CE6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tore di evento per i ricercatori</dc:title>
  <dc:subject>GRUPPO</dc:subject>
  <dc:creator>JereMIE FWAPA KORANGI</dc:creator>
  <cp:keywords/>
  <dc:description/>
  <cp:lastModifiedBy>Jeremie Korangi</cp:lastModifiedBy>
  <cp:revision>1</cp:revision>
  <dcterms:created xsi:type="dcterms:W3CDTF">2025-01-15T21:55:00Z</dcterms:created>
  <dcterms:modified xsi:type="dcterms:W3CDTF">2025-01-15T22:27:00Z</dcterms:modified>
</cp:coreProperties>
</file>